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3256E">
        <w:rPr>
          <w:rFonts w:ascii="Times New Roman" w:hAnsi="Times New Roman"/>
          <w:noProof/>
          <w:color w:val="000000"/>
          <w:sz w:val="28"/>
          <w:szCs w:val="28"/>
        </w:rPr>
        <w:t>01.06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3256E">
        <w:rPr>
          <w:rFonts w:ascii="Times New Roman" w:hAnsi="Times New Roman"/>
          <w:noProof/>
          <w:color w:val="000000"/>
          <w:sz w:val="28"/>
          <w:szCs w:val="28"/>
        </w:rPr>
        <w:t>30.06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13256E">
        <w:rPr>
          <w:rFonts w:ascii="Times New Roman" w:hAnsi="Times New Roman"/>
          <w:noProof/>
          <w:color w:val="000000"/>
          <w:sz w:val="28"/>
          <w:szCs w:val="28"/>
        </w:rPr>
        <w:t xml:space="preserve"> = июнь =</w:t>
      </w:r>
    </w:p>
    <w:tbl>
      <w:tblPr>
        <w:tblW w:w="15842" w:type="dxa"/>
        <w:tblLayout w:type="fixed"/>
        <w:tblLook w:val="04A0" w:firstRow="1" w:lastRow="0" w:firstColumn="1" w:lastColumn="0" w:noHBand="0" w:noVBand="1"/>
      </w:tblPr>
      <w:tblGrid>
        <w:gridCol w:w="400"/>
        <w:gridCol w:w="1835"/>
        <w:gridCol w:w="709"/>
        <w:gridCol w:w="851"/>
        <w:gridCol w:w="991"/>
        <w:gridCol w:w="567"/>
        <w:gridCol w:w="992"/>
        <w:gridCol w:w="850"/>
        <w:gridCol w:w="992"/>
        <w:gridCol w:w="1276"/>
        <w:gridCol w:w="1134"/>
        <w:gridCol w:w="1276"/>
        <w:gridCol w:w="1134"/>
        <w:gridCol w:w="709"/>
        <w:gridCol w:w="992"/>
        <w:gridCol w:w="1134"/>
      </w:tblGrid>
      <w:tr w:rsidR="007243EF" w:rsidRPr="00C0540F" w:rsidTr="0013256E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6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13256E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13256E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F29D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F29D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F29D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13256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3256E" w:rsidRDefault="004956A6" w:rsidP="001325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13256E" w:rsidP="0013256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13256E" w:rsidRDefault="0013256E" w:rsidP="0013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0%)</w:t>
            </w:r>
          </w:p>
        </w:tc>
      </w:tr>
      <w:tr w:rsidR="0013256E" w:rsidTr="0013256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3256E" w:rsidRDefault="0013256E" w:rsidP="001325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3256E" w:rsidRPr="0013256E" w:rsidRDefault="0013256E" w:rsidP="0013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422808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422808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BB0760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BB0760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%)</w:t>
            </w:r>
          </w:p>
        </w:tc>
      </w:tr>
      <w:tr w:rsidR="0013256E" w:rsidTr="0013256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3256E" w:rsidRDefault="0013256E" w:rsidP="001325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3256E" w:rsidRPr="0013256E" w:rsidRDefault="0013256E" w:rsidP="0013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422808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422808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2,5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8,7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BB0760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BB0760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3,75%)</w:t>
            </w:r>
          </w:p>
        </w:tc>
      </w:tr>
      <w:tr w:rsidR="0013256E" w:rsidTr="0013256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3256E" w:rsidRDefault="0013256E" w:rsidP="001325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3256E" w:rsidRPr="0013256E" w:rsidRDefault="0013256E" w:rsidP="0013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422808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422808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BB0760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</w:tr>
      <w:tr w:rsidR="0013256E" w:rsidTr="0013256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3256E" w:rsidRDefault="0013256E" w:rsidP="001325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3256E" w:rsidRPr="0013256E" w:rsidRDefault="0013256E" w:rsidP="0013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422808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422808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BB0760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56E" w:rsidTr="0013256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3256E" w:rsidRDefault="0013256E" w:rsidP="001325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3256E" w:rsidRPr="0013256E" w:rsidRDefault="0013256E" w:rsidP="0013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422808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422808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BB0760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</w:tr>
      <w:tr w:rsidR="0013256E" w:rsidTr="0013256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3256E" w:rsidRDefault="0013256E" w:rsidP="001325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3256E" w:rsidRDefault="0013256E" w:rsidP="0013256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3256E" w:rsidRPr="0013256E" w:rsidRDefault="0013256E" w:rsidP="0013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422808" w:rsidRDefault="0013256E" w:rsidP="005B2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Default="0013256E" w:rsidP="005B2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1D263E" w:rsidRDefault="0013256E" w:rsidP="005B2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B2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B2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B2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B2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B2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B2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B2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BB0760" w:rsidRDefault="0013256E" w:rsidP="005B2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B2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B2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</w:tr>
      <w:tr w:rsidR="0013256E" w:rsidTr="0013256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3256E" w:rsidRDefault="0013256E" w:rsidP="001325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_GoBack" w:colFirst="11" w:colLast="11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3256E" w:rsidRPr="0013256E" w:rsidRDefault="006F29D8" w:rsidP="0013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9D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422808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422808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42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5,5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1D263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(12,9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3,8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2,7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6F29D8" w:rsidRDefault="006F29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F29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9</w:t>
            </w:r>
            <w:r w:rsidR="0013256E" w:rsidRPr="006F29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(26,9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 (16,1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Pr="00BB0760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0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 (30,15%)</w:t>
            </w:r>
          </w:p>
        </w:tc>
      </w:tr>
      <w:tr w:rsidR="0013256E" w:rsidTr="0013256E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1325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13256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3256E" w:rsidRPr="0013256E" w:rsidRDefault="006F29D8" w:rsidP="0013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9D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6F29D8" w:rsidRDefault="006F29D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F29D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3256E" w:rsidRPr="0013256E" w:rsidRDefault="0013256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bookmarkEnd w:id="0"/>
    </w:tbl>
    <w:p w:rsidR="00D44F91" w:rsidRPr="0013256E" w:rsidRDefault="00D44F91" w:rsidP="00D44F91">
      <w:pPr>
        <w:rPr>
          <w:sz w:val="4"/>
          <w:szCs w:val="4"/>
        </w:rPr>
      </w:pPr>
    </w:p>
    <w:sectPr w:rsidR="00D44F91" w:rsidRPr="0013256E" w:rsidSect="0013256E">
      <w:pgSz w:w="16838" w:h="11906" w:orient="landscape"/>
      <w:pgMar w:top="851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21AC"/>
    <w:multiLevelType w:val="hybridMultilevel"/>
    <w:tmpl w:val="EBDAA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6E"/>
    <w:rsid w:val="00110014"/>
    <w:rsid w:val="0013256E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F29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D264-5794-4F6A-917D-CF2A1C2D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23-08-03T09:12:00Z</cp:lastPrinted>
  <dcterms:created xsi:type="dcterms:W3CDTF">2023-07-28T14:47:00Z</dcterms:created>
  <dcterms:modified xsi:type="dcterms:W3CDTF">2023-08-03T09:12:00Z</dcterms:modified>
</cp:coreProperties>
</file>